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DC1B3A" w:rsidP="00726786">
      <w:pPr>
        <w:adjustRightInd w:val="0"/>
        <w:snapToGrid w:val="0"/>
        <w:spacing w:line="360" w:lineRule="auto"/>
        <w:jc w:val="left"/>
        <w:rPr>
          <w:rFonts w:asciiTheme="minorEastAsia" w:hAnsiTheme="minorEastAsia"/>
          <w:color w:val="000000" w:themeColor="text1"/>
          <w:sz w:val="24"/>
          <w:szCs w:val="24"/>
        </w:rPr>
      </w:pPr>
      <w:r w:rsidRPr="00DC1B3A">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w:t>
      </w:r>
      <w:r w:rsidR="00196309" w:rsidRPr="00196309">
        <w:rPr>
          <w:rFonts w:asciiTheme="minorEastAsia" w:hAnsiTheme="minorEastAsia" w:hint="eastAsia"/>
          <w:color w:val="000000" w:themeColor="text1"/>
          <w:sz w:val="24"/>
          <w:szCs w:val="24"/>
        </w:rPr>
        <w:t>3</w:t>
      </w:r>
      <w:r w:rsidR="00726786" w:rsidRPr="00196309">
        <w:rPr>
          <w:rFonts w:asciiTheme="minorEastAsia" w:hAnsiTheme="minorEastAsia" w:hint="eastAsia"/>
          <w:color w:val="000000" w:themeColor="text1"/>
          <w:sz w:val="24"/>
          <w:szCs w:val="24"/>
        </w:rPr>
        <w:t>年第</w:t>
      </w:r>
      <w:r w:rsidR="00196309" w:rsidRPr="00196309">
        <w:rPr>
          <w:rFonts w:asciiTheme="minorEastAsia" w:hAnsiTheme="minorEastAsia" w:hint="eastAsia"/>
          <w:color w:val="000000" w:themeColor="text1"/>
          <w:sz w:val="24"/>
          <w:szCs w:val="24"/>
        </w:rPr>
        <w:t>6</w:t>
      </w:r>
      <w:r w:rsidR="00726786" w:rsidRPr="00196309">
        <w:rPr>
          <w:rFonts w:asciiTheme="minorEastAsia" w:hAnsiTheme="minorEastAsia" w:hint="eastAsia"/>
          <w:color w:val="000000" w:themeColor="text1"/>
          <w:sz w:val="24"/>
          <w:szCs w:val="24"/>
        </w:rPr>
        <w:t>期</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w:t>
      </w:r>
      <w:r w:rsidR="00A37B02">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w:t>
      </w:r>
      <w:r w:rsidR="005F641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7179D6">
        <w:rPr>
          <w:rFonts w:asciiTheme="minorEastAsia" w:hAnsiTheme="minorEastAsia" w:hint="eastAsia"/>
          <w:color w:val="000000" w:themeColor="text1"/>
          <w:sz w:val="24"/>
          <w:szCs w:val="24"/>
        </w:rPr>
        <w:t>13</w:t>
      </w:r>
      <w:r w:rsidR="00726786" w:rsidRPr="00D4169C">
        <w:rPr>
          <w:rFonts w:asciiTheme="minorEastAsia" w:hAnsiTheme="minorEastAsia" w:hint="eastAsia"/>
          <w:color w:val="000000" w:themeColor="text1"/>
          <w:sz w:val="24"/>
          <w:szCs w:val="24"/>
        </w:rPr>
        <w:t>日-</w:t>
      </w:r>
      <w:r w:rsidR="00A37B02">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7179D6">
        <w:rPr>
          <w:rFonts w:asciiTheme="minorEastAsia" w:hAnsiTheme="minorEastAsia" w:hint="eastAsia"/>
          <w:color w:val="000000" w:themeColor="text1"/>
          <w:sz w:val="24"/>
          <w:szCs w:val="24"/>
        </w:rPr>
        <w:t>19</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1428DD" w:rsidRDefault="00DC1B3A">
      <w:pPr>
        <w:pStyle w:val="10"/>
        <w:rPr>
          <w:b w:val="0"/>
          <w:noProof/>
          <w:sz w:val="21"/>
          <w:szCs w:val="22"/>
          <w:shd w:val="clear" w:color="auto" w:fill="auto"/>
        </w:rPr>
      </w:pPr>
      <w:r w:rsidRPr="00DC1B3A">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DC1B3A">
        <w:rPr>
          <w:rFonts w:ascii="黑体" w:eastAsia="黑体"/>
          <w:color w:val="000000" w:themeColor="text1"/>
          <w:sz w:val="28"/>
          <w:szCs w:val="28"/>
        </w:rPr>
        <w:fldChar w:fldCharType="separate"/>
      </w:r>
      <w:hyperlink w:anchor="_Toc127864050" w:history="1">
        <w:r w:rsidR="001428DD" w:rsidRPr="00104D37">
          <w:rPr>
            <w:rStyle w:val="a4"/>
            <w:rFonts w:asciiTheme="minorEastAsia" w:hAnsiTheme="minorEastAsia" w:cs="宋体" w:hint="eastAsia"/>
            <w:noProof/>
            <w:kern w:val="0"/>
          </w:rPr>
          <w:t>全国新型冠状病毒感染疫情情况</w:t>
        </w:r>
        <w:r w:rsidR="001428DD">
          <w:rPr>
            <w:noProof/>
            <w:webHidden/>
          </w:rPr>
          <w:tab/>
        </w:r>
        <w:r>
          <w:rPr>
            <w:noProof/>
            <w:webHidden/>
          </w:rPr>
          <w:fldChar w:fldCharType="begin"/>
        </w:r>
        <w:r w:rsidR="001428DD">
          <w:rPr>
            <w:noProof/>
            <w:webHidden/>
          </w:rPr>
          <w:instrText xml:space="preserve"> PAGEREF _Toc127864050 \h </w:instrText>
        </w:r>
        <w:r>
          <w:rPr>
            <w:noProof/>
            <w:webHidden/>
          </w:rPr>
        </w:r>
        <w:r>
          <w:rPr>
            <w:noProof/>
            <w:webHidden/>
          </w:rPr>
          <w:fldChar w:fldCharType="separate"/>
        </w:r>
        <w:r w:rsidR="00B10083">
          <w:rPr>
            <w:noProof/>
            <w:webHidden/>
          </w:rPr>
          <w:t>1</w:t>
        </w:r>
        <w:r>
          <w:rPr>
            <w:noProof/>
            <w:webHidden/>
          </w:rPr>
          <w:fldChar w:fldCharType="end"/>
        </w:r>
      </w:hyperlink>
    </w:p>
    <w:p w:rsidR="001428DD" w:rsidRDefault="00DC1B3A">
      <w:pPr>
        <w:pStyle w:val="10"/>
        <w:rPr>
          <w:b w:val="0"/>
          <w:noProof/>
          <w:sz w:val="21"/>
          <w:szCs w:val="22"/>
          <w:shd w:val="clear" w:color="auto" w:fill="auto"/>
        </w:rPr>
      </w:pPr>
      <w:hyperlink w:anchor="_Toc127864051" w:history="1">
        <w:r w:rsidR="001428DD" w:rsidRPr="00104D37">
          <w:rPr>
            <w:rStyle w:val="a4"/>
            <w:rFonts w:asciiTheme="minorEastAsia" w:hAnsiTheme="minorEastAsia" w:cs="宋体" w:hint="eastAsia"/>
            <w:noProof/>
            <w:kern w:val="0"/>
          </w:rPr>
          <w:t>二次感染很快就会来？专家：没那么容易</w:t>
        </w:r>
        <w:r w:rsidR="001428DD">
          <w:rPr>
            <w:noProof/>
            <w:webHidden/>
          </w:rPr>
          <w:tab/>
        </w:r>
        <w:r>
          <w:rPr>
            <w:noProof/>
            <w:webHidden/>
          </w:rPr>
          <w:fldChar w:fldCharType="begin"/>
        </w:r>
        <w:r w:rsidR="001428DD">
          <w:rPr>
            <w:noProof/>
            <w:webHidden/>
          </w:rPr>
          <w:instrText xml:space="preserve"> PAGEREF _Toc127864051 \h </w:instrText>
        </w:r>
        <w:r>
          <w:rPr>
            <w:noProof/>
            <w:webHidden/>
          </w:rPr>
        </w:r>
        <w:r>
          <w:rPr>
            <w:noProof/>
            <w:webHidden/>
          </w:rPr>
          <w:fldChar w:fldCharType="separate"/>
        </w:r>
        <w:r w:rsidR="00B10083">
          <w:rPr>
            <w:noProof/>
            <w:webHidden/>
          </w:rPr>
          <w:t>3</w:t>
        </w:r>
        <w:r>
          <w:rPr>
            <w:noProof/>
            <w:webHidden/>
          </w:rPr>
          <w:fldChar w:fldCharType="end"/>
        </w:r>
      </w:hyperlink>
    </w:p>
    <w:p w:rsidR="001428DD" w:rsidRDefault="00DC1B3A">
      <w:pPr>
        <w:pStyle w:val="10"/>
        <w:rPr>
          <w:b w:val="0"/>
          <w:noProof/>
          <w:sz w:val="21"/>
          <w:szCs w:val="22"/>
          <w:shd w:val="clear" w:color="auto" w:fill="auto"/>
        </w:rPr>
      </w:pPr>
      <w:hyperlink w:anchor="_Toc127864052" w:history="1">
        <w:r w:rsidR="001428DD" w:rsidRPr="00104D37">
          <w:rPr>
            <w:rStyle w:val="a4"/>
            <w:rFonts w:asciiTheme="minorEastAsia" w:hAnsiTheme="minorEastAsia" w:cs="宋体"/>
            <w:noProof/>
            <w:kern w:val="0"/>
          </w:rPr>
          <w:t>[</w:t>
        </w:r>
        <w:r w:rsidR="001428DD" w:rsidRPr="00104D37">
          <w:rPr>
            <w:rStyle w:val="a4"/>
            <w:rFonts w:asciiTheme="minorEastAsia" w:hAnsiTheme="minorEastAsia" w:cs="宋体" w:hint="eastAsia"/>
            <w:noProof/>
            <w:kern w:val="0"/>
          </w:rPr>
          <w:t>新华网</w:t>
        </w:r>
        <w:r w:rsidR="001428DD" w:rsidRPr="00104D37">
          <w:rPr>
            <w:rStyle w:val="a4"/>
            <w:rFonts w:asciiTheme="minorEastAsia" w:hAnsiTheme="minorEastAsia" w:cs="宋体"/>
            <w:noProof/>
            <w:kern w:val="0"/>
          </w:rPr>
          <w:t>] </w:t>
        </w:r>
        <w:r w:rsidR="001428DD" w:rsidRPr="00104D37">
          <w:rPr>
            <w:rStyle w:val="a4"/>
            <w:rFonts w:asciiTheme="minorEastAsia" w:hAnsiTheme="minorEastAsia" w:cs="宋体" w:hint="eastAsia"/>
            <w:noProof/>
            <w:kern w:val="0"/>
          </w:rPr>
          <w:t>中共中央政治局常务委员会召开会议</w:t>
        </w:r>
        <w:r w:rsidR="001428DD" w:rsidRPr="00104D37">
          <w:rPr>
            <w:rStyle w:val="a4"/>
            <w:rFonts w:asciiTheme="minorEastAsia" w:hAnsiTheme="minorEastAsia" w:cs="宋体"/>
            <w:noProof/>
            <w:kern w:val="0"/>
          </w:rPr>
          <w:t xml:space="preserve"> </w:t>
        </w:r>
        <w:r w:rsidR="001428DD" w:rsidRPr="00104D37">
          <w:rPr>
            <w:rStyle w:val="a4"/>
            <w:rFonts w:asciiTheme="minorEastAsia" w:hAnsiTheme="minorEastAsia" w:cs="宋体" w:hint="eastAsia"/>
            <w:noProof/>
            <w:kern w:val="0"/>
          </w:rPr>
          <w:t>听取近期新冠疫情防控工作情况汇报中共中央总书记习近平主持会议</w:t>
        </w:r>
        <w:r w:rsidR="001428DD">
          <w:rPr>
            <w:noProof/>
            <w:webHidden/>
          </w:rPr>
          <w:tab/>
        </w:r>
        <w:r>
          <w:rPr>
            <w:noProof/>
            <w:webHidden/>
          </w:rPr>
          <w:fldChar w:fldCharType="begin"/>
        </w:r>
        <w:r w:rsidR="001428DD">
          <w:rPr>
            <w:noProof/>
            <w:webHidden/>
          </w:rPr>
          <w:instrText xml:space="preserve"> PAGEREF _Toc127864052 \h </w:instrText>
        </w:r>
        <w:r>
          <w:rPr>
            <w:noProof/>
            <w:webHidden/>
          </w:rPr>
        </w:r>
        <w:r>
          <w:rPr>
            <w:noProof/>
            <w:webHidden/>
          </w:rPr>
          <w:fldChar w:fldCharType="separate"/>
        </w:r>
        <w:r w:rsidR="00B10083">
          <w:rPr>
            <w:noProof/>
            <w:webHidden/>
          </w:rPr>
          <w:t>5</w:t>
        </w:r>
        <w:r>
          <w:rPr>
            <w:noProof/>
            <w:webHidden/>
          </w:rPr>
          <w:fldChar w:fldCharType="end"/>
        </w:r>
      </w:hyperlink>
    </w:p>
    <w:p w:rsidR="007C5DFF" w:rsidRDefault="00DC1B3A" w:rsidP="00D641D2">
      <w:pPr>
        <w:pStyle w:val="1"/>
        <w:adjustRightInd w:val="0"/>
        <w:snapToGrid w:val="0"/>
        <w:spacing w:before="0" w:after="0" w:line="360" w:lineRule="auto"/>
        <w:rPr>
          <w:rFonts w:asciiTheme="minorEastAsia" w:hAnsiTheme="minorEastAsia" w:cs="Times New Roman"/>
          <w:color w:val="333333"/>
          <w:szCs w:val="21"/>
        </w:rPr>
      </w:pPr>
      <w:r>
        <w:rPr>
          <w:rFonts w:ascii="黑体" w:eastAsia="黑体"/>
          <w:color w:val="000000" w:themeColor="text1"/>
          <w:sz w:val="28"/>
          <w:szCs w:val="28"/>
        </w:rPr>
        <w:fldChar w:fldCharType="end"/>
      </w:r>
      <w:bookmarkStart w:id="0" w:name="_Toc95207749"/>
      <w:bookmarkStart w:id="1" w:name="_Toc95727665"/>
      <w:r w:rsidR="00D641D2" w:rsidRPr="00815E71">
        <w:rPr>
          <w:rFonts w:asciiTheme="minorEastAsia" w:hAnsiTheme="minorEastAsia" w:cs="Times New Roman"/>
          <w:color w:val="333333"/>
          <w:szCs w:val="21"/>
        </w:rPr>
        <w:t xml:space="preserve"> </w:t>
      </w:r>
    </w:p>
    <w:p w:rsidR="001428DD" w:rsidRPr="001428DD" w:rsidRDefault="001428DD" w:rsidP="001428DD">
      <w:pPr>
        <w:pStyle w:val="1"/>
        <w:adjustRightInd w:val="0"/>
        <w:snapToGrid w:val="0"/>
        <w:spacing w:before="0" w:after="0" w:line="360" w:lineRule="auto"/>
        <w:rPr>
          <w:rFonts w:asciiTheme="minorEastAsia" w:hAnsiTheme="minorEastAsia" w:cs="宋体"/>
          <w:color w:val="333333"/>
          <w:kern w:val="0"/>
          <w:sz w:val="24"/>
          <w:szCs w:val="24"/>
        </w:rPr>
      </w:pPr>
      <w:bookmarkStart w:id="2" w:name="_Toc127864050"/>
      <w:r w:rsidRPr="001428DD">
        <w:rPr>
          <w:rFonts w:asciiTheme="minorEastAsia" w:hAnsiTheme="minorEastAsia" w:cs="宋体" w:hint="eastAsia"/>
          <w:color w:val="333333"/>
          <w:kern w:val="0"/>
          <w:sz w:val="24"/>
          <w:szCs w:val="24"/>
        </w:rPr>
        <w:t>全国新型冠状病毒感染疫情情况</w:t>
      </w:r>
      <w:bookmarkEnd w:id="2"/>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Times New Roman" w:hint="eastAsia"/>
          <w:color w:val="333333"/>
          <w:kern w:val="0"/>
          <w:szCs w:val="21"/>
        </w:rPr>
        <w:t>(</w:t>
      </w:r>
      <w:r w:rsidRPr="001428DD">
        <w:rPr>
          <w:rFonts w:asciiTheme="minorEastAsia" w:hAnsiTheme="minorEastAsia" w:cs="Times New Roman"/>
          <w:color w:val="333333"/>
          <w:kern w:val="0"/>
          <w:szCs w:val="21"/>
        </w:rPr>
        <w:t>2023-02-18  </w:t>
      </w:r>
      <w:r w:rsidRPr="001428DD">
        <w:rPr>
          <w:rFonts w:asciiTheme="minorEastAsia" w:hAnsiTheme="minorEastAsia" w:cs="宋体" w:hint="eastAsia"/>
          <w:color w:val="333333"/>
          <w:kern w:val="0"/>
          <w:szCs w:val="21"/>
        </w:rPr>
        <w:t>中国疾病预防控制中心)</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Times New Roman"/>
          <w:color w:val="333333"/>
          <w:kern w:val="0"/>
          <w:szCs w:val="21"/>
        </w:rPr>
        <w:t> </w:t>
      </w:r>
      <w:r w:rsidRPr="001428DD">
        <w:rPr>
          <w:rFonts w:asciiTheme="minorEastAsia" w:hAnsiTheme="minorEastAsia" w:cs="宋体" w:hint="eastAsia"/>
          <w:color w:val="333333"/>
          <w:kern w:val="0"/>
          <w:szCs w:val="21"/>
        </w:rPr>
        <w:t>一、感染监测数据</w:t>
      </w:r>
      <w:r w:rsidRPr="001428DD">
        <w:rPr>
          <w:rFonts w:asciiTheme="minorEastAsia" w:eastAsia="MS Mincho" w:hAnsi="MS Mincho" w:cs="MS Mincho" w:hint="eastAsia"/>
          <w:color w:val="333333"/>
          <w:kern w:val="0"/>
          <w:szCs w:val="21"/>
        </w:rPr>
        <w:t> </w:t>
      </w:r>
      <w:r w:rsidRPr="001428DD">
        <w:rPr>
          <w:rFonts w:asciiTheme="minorEastAsia" w:eastAsia="MS Mincho" w:hAnsi="MS Mincho" w:cs="MS Mincho" w:hint="eastAsia"/>
          <w:color w:val="333333"/>
          <w:kern w:val="0"/>
          <w:szCs w:val="21"/>
        </w:rPr>
        <w:t> </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一）全国报告人群新冠病毒核酸检测结果。</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12月9日以来，各省份报告人群核酸检测阳性数及阳性率呈现先增加后降低趋势，阳性人数12月22日达到高峰（694万）后波动下降，2月16日为10720例；检测阳性率12月25日达高峰（29.2%）后波动下降，2月16日为1.1%（图1-1）。</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二）全国报告人群新冠病毒抗原检测结果。各省份报告抗原检测量呈现波动减少趋势，从</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12月19日的最高189万波动下降到2月16日的7.2万。抗原检测阳性数及阳性率自2022年12月9日快速上升，12月22日达高峰（33.7万、21.3%）后波动下降，2月16日阳性数降至508（阳性率为0.7%）（图1-2）。</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二、全国发热门诊（诊室）诊疗情况</w:t>
      </w:r>
      <w:r w:rsidRPr="001428DD">
        <w:rPr>
          <w:rFonts w:asciiTheme="minorEastAsia" w:eastAsia="MS Mincho" w:hAnsi="MS Mincho" w:cs="MS Mincho" w:hint="eastAsia"/>
          <w:color w:val="333333"/>
          <w:kern w:val="0"/>
          <w:szCs w:val="21"/>
        </w:rPr>
        <w:t> </w:t>
      </w:r>
      <w:r w:rsidRPr="001428DD">
        <w:rPr>
          <w:rFonts w:asciiTheme="minorEastAsia" w:eastAsia="MS Mincho" w:hAnsi="MS Mincho" w:cs="MS Mincho" w:hint="eastAsia"/>
          <w:color w:val="333333"/>
          <w:kern w:val="0"/>
          <w:szCs w:val="21"/>
        </w:rPr>
        <w:t> </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一）总体就诊人数结果。全国（不含港澳台）发热门诊（诊室）就诊人数于</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12月23日达到峰值286.7万人次，随后连续下降；2023年1月23日后就诊人数呈现低位波动，2月16日为12.4万人次,较峰值下降了95.7%（图2-1）。</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说明：自</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12月9日起，监测二级以上医疗机构发热门诊诊疗量；12月21日起，增加监测社区卫生服务中心和乡镇卫生院发热诊室诊疗量（不含村卫生室和社区卫生服务站）。</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二）农村发热门诊（诊室）就诊人数结果。全国乡镇卫生院发热诊室就诊人数于</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12月23日达到峰值92.2万人次，随后波动下降；2023年1月23日后呈现低位波动，2023年2月16日为4.6万人次，较峰值下降了95.0%（图2-2）。</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lastRenderedPageBreak/>
        <w:t>（三）城市发热门诊就诊人数结果。全国二级以上医疗机构和城市社区卫生服务中心发热门诊（诊室）就诊人数于</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12月22日达到峰值195.4万人次，随后连续下降；1月23日后呈低位波动，2月16日为7.7万人次，较峰值下降了96.0%（图2-3）。</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四）哨点医院监测结果。</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9月-12月上旬，全国流感哨点医院每周流感样病例（体温≥38℃，伴咳嗽或咽痛之一）数量稳定在10万左右，流感样病例占门（急）诊就诊人数比值在2.7%-3.6%区间波动。第50周（12月12日-18日）明显上升至8.5%，第51周达到最高12.1%，第52周起快速下降。2023年第6周（2月6日-12日）下降至1.4%（图2-4）。</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第49周（12月9日），流感样病例新冠病毒阳性率开始逐渐增加，在第51和52周期间达峰值后持续下降，2023年第6周（2月6-12日）新冠病毒阳性率已下降至4.1%。2022年第49周以来，流感病毒阳性率则逐步降低，12月下旬至2月初处于极低水平（低于1.0%）；2023年第6周，流感病毒阳性率有所上升（3.4%）（图2-5）。</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三、住院诊疗情况</w:t>
      </w:r>
      <w:r w:rsidRPr="001428DD">
        <w:rPr>
          <w:rFonts w:asciiTheme="minorEastAsia" w:eastAsia="MS Mincho" w:hAnsi="MS Mincho" w:cs="MS Mincho" w:hint="eastAsia"/>
          <w:color w:val="333333"/>
          <w:kern w:val="0"/>
          <w:szCs w:val="21"/>
        </w:rPr>
        <w:t> </w:t>
      </w:r>
      <w:r w:rsidRPr="001428DD">
        <w:rPr>
          <w:rFonts w:asciiTheme="minorEastAsia" w:eastAsia="MS Mincho" w:hAnsi="MS Mincho" w:cs="MS Mincho" w:hint="eastAsia"/>
          <w:color w:val="333333"/>
          <w:kern w:val="0"/>
          <w:szCs w:val="21"/>
        </w:rPr>
        <w:t> </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一）在院新冠病毒感染者结果。全国在院新冠病毒感染者于</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3年1月5日达到峰值162.5万人，随后持续下降；2月16日下降至2.0万人，较峰值减少了98.8%（图3-1）。</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二）在院新冠病毒感染阳性重症患者结果。全国在院新冠病毒感染者中，重症患者数量于</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12月27日至2023年1月3日期间每日增量近1万，1月4日增量明显下降，1月5日达到峰值12.8万后持续下降，2月16日下降至56例（其中新冠病毒感染重症6例、基础性疾病重症合并新冠病毒感染50例），较峰值下降了99.9%（图3-2）。 </w:t>
      </w:r>
      <w:r w:rsidRPr="001428DD">
        <w:rPr>
          <w:rFonts w:asciiTheme="minorEastAsia" w:hAnsiTheme="minorEastAsia" w:cs="Times New Roman"/>
          <w:color w:val="333333"/>
          <w:kern w:val="0"/>
          <w:szCs w:val="21"/>
        </w:rPr>
        <w:t> </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三）在院新冠病毒感染死亡情况。在院新冠病毒感染死亡病例数于</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1月4日达到每日峰值4273例，随后持续下降，2月16日下降至6例，较峰值下降99.9%（图3-3）。2月10日至2月16日，31个省（自治区、直辖市）及新疆生产建设兵团医疗机构累计在院新冠病毒感染相关死亡病例98例，其中新冠病毒感染导致呼吸衰竭死亡1例、基础疾病合并新冠病毒感染死亡97例。</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四、新冠病毒感染本土病例病毒变异监测情况</w:t>
      </w:r>
      <w:r w:rsidRPr="001428DD">
        <w:rPr>
          <w:rFonts w:asciiTheme="minorEastAsia" w:eastAsia="MS Mincho" w:hAnsi="MS Mincho" w:cs="MS Mincho" w:hint="eastAsia"/>
          <w:color w:val="333333"/>
          <w:kern w:val="0"/>
          <w:szCs w:val="21"/>
        </w:rPr>
        <w:t> </w:t>
      </w:r>
      <w:r w:rsidRPr="001428DD">
        <w:rPr>
          <w:rFonts w:asciiTheme="minorEastAsia" w:eastAsia="MS Mincho" w:hAnsi="MS Mincho" w:cs="MS Mincho" w:hint="eastAsia"/>
          <w:color w:val="333333"/>
          <w:kern w:val="0"/>
          <w:szCs w:val="21"/>
        </w:rPr>
        <w:t> </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一）总体情况。</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9月26日至2023年2月16日，全国共报送25632例本土病例新冠病毒基因组有效序列，均为奥密克戎变异株，共存在78个进化分支，主要流行株为BA.5.2.48（53.4%）、BF.7.14（24.9%）和BA.5.2.49（13.9%）。BA.5.2等20种进化分支构成比在0.1%-2.4%之间，55个进化分支的构成比小于0.1%（共占0.6%）（图4-1）。</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二）</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12月以来本土病例病毒变异株监测情况。2022年12月1日至2023年2月16日，全国共报送16931例本土病例新冠病毒基因组有效序列，全部为奥密克戎变异株，共存在34个进化分支。主要流行株为BA.5.2.48（60.4%）和BF.7.14（28.9%）（表4-1）。共发现本土重点关注变异株15例，其中，1例XBB.1，1例XBB.1.5，1例BQ.1，5例BQ.1.1，1例BQ.1.1.17，4例BQ.1.2和2例BQ.1.8。</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lastRenderedPageBreak/>
        <w:t>（三）新冠病毒变异分省份情况。总体来看，北京、天津和内蒙古以</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BF.7及其子分支为优势株；江苏BF.7及其子分支和BA.5.2及其子分支基本持平；其他省份均以BA.5.2及其子分支为优势株（图4-2）。</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五、新冠病毒疫苗接种进展</w:t>
      </w:r>
      <w:r w:rsidRPr="001428DD">
        <w:rPr>
          <w:rFonts w:asciiTheme="minorEastAsia" w:eastAsia="MS Mincho" w:hAnsi="MS Mincho" w:cs="MS Mincho" w:hint="eastAsia"/>
          <w:color w:val="333333"/>
          <w:kern w:val="0"/>
          <w:szCs w:val="21"/>
        </w:rPr>
        <w:t> </w:t>
      </w:r>
      <w:r w:rsidRPr="001428DD">
        <w:rPr>
          <w:rFonts w:asciiTheme="minorEastAsia" w:eastAsia="MS Mincho" w:hAnsi="MS Mincho" w:cs="MS Mincho" w:hint="eastAsia"/>
          <w:color w:val="333333"/>
          <w:kern w:val="0"/>
          <w:szCs w:val="21"/>
        </w:rPr>
        <w:t> </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截至</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3年2月16日，31个省（自治区、直辖市）和新疆生产建设兵团累计完成接种新冠病毒疫苗349177.5万剂次（图5-1）。接种总人数131036.1万人，完成全程接种127685.8万人，完成第一剂次加强免疫接种82710.2万人。全人群第一剂次、全程接种覆盖比例分别达到93.0%和90.6%（图5-2）。60岁以上老年人累计报告接种新冠病毒疫苗67949.0万剂次，接种总人数24167.3万人，完成全程接种23028.0万人，完成第一剂次加强免疫接种19266.9万人。</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以</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2022年底全国老年人专项摸底调查人口数为基数统计，截至2023年2月16日，60岁以上老年人第一剂次接种覆盖人数占老年人群的96.1%，全程接种、第一剂次加强免疫接种人数分别占符合接种时间间隔老年人群的96.6%、92.3%（图5-3）。</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注：</w:t>
      </w:r>
      <w:r w:rsidRPr="001428DD">
        <w:rPr>
          <w:rFonts w:asciiTheme="minorEastAsia" w:eastAsia="MS Gothic" w:hAnsi="MS Gothic" w:cs="MS Gothic" w:hint="eastAsia"/>
          <w:color w:val="333333"/>
          <w:kern w:val="0"/>
          <w:szCs w:val="21"/>
        </w:rPr>
        <w:t> </w:t>
      </w:r>
      <w:r w:rsidRPr="001428DD">
        <w:rPr>
          <w:rFonts w:asciiTheme="minorEastAsia" w:eastAsia="MS Gothic" w:hAnsi="MS Gothic" w:cs="MS Gothic" w:hint="eastAsia"/>
          <w:color w:val="333333"/>
          <w:kern w:val="0"/>
          <w:szCs w:val="21"/>
        </w:rPr>
        <w:t> </w:t>
      </w:r>
      <w:r w:rsidRPr="001428DD">
        <w:rPr>
          <w:rFonts w:asciiTheme="minorEastAsia" w:hAnsiTheme="minorEastAsia" w:cs="宋体" w:hint="eastAsia"/>
          <w:color w:val="333333"/>
          <w:kern w:val="0"/>
          <w:szCs w:val="21"/>
        </w:rPr>
        <w:t>1.第一剂次接种率测算中分子为接种目前附条件上市或紧急使用新冠病毒疫苗至少1剂次的人群，分母为2022年12月10日各省上报的老年人摸底登记人口数。2.全程接种率测算中分子为接种灭活疫苗2剂次、腺病毒载体疫苗1剂次、重组蛋白疫苗3剂次的老年人群，分母为接种灭活疫苗1剂次、腺病毒载体疫苗1剂次和重组蛋白疫苗2剂次的人群，并且接种后间隔满28天（4周）。3.第一剂次加强免疫接种率测算分子为完成第一剂次加强免疫接种老年人群，分母为接种灭活疫苗2剂次、腺病毒载体疫苗1剂次的人群，且全程接种后间隔满3个月。（由于重组蛋白疫苗实施加强免疫接种的时间短，接种3剂次重组蛋白疫苗人群目前未包括在分母中）。</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摘引网址:</w:t>
      </w:r>
      <w:r w:rsidRPr="001428DD">
        <w:rPr>
          <w:rFonts w:asciiTheme="minorEastAsia" w:hAnsiTheme="minorEastAsia" w:cs="Times New Roman"/>
          <w:color w:val="333333"/>
          <w:kern w:val="0"/>
          <w:szCs w:val="21"/>
        </w:rPr>
        <w:t> https://www.chinacdc.cn/jkzt/crb/zl/szkb_11803/jszl_13141/202302/t20230218_</w:t>
      </w:r>
    </w:p>
    <w:p w:rsidR="001428DD" w:rsidRPr="001428DD" w:rsidRDefault="001428DD" w:rsidP="001428DD">
      <w:pPr>
        <w:adjustRightInd w:val="0"/>
        <w:snapToGrid w:val="0"/>
        <w:spacing w:line="360" w:lineRule="auto"/>
        <w:rPr>
          <w:rFonts w:asciiTheme="minorEastAsia" w:hAnsiTheme="minorEastAsia"/>
          <w:szCs w:val="21"/>
        </w:rPr>
      </w:pPr>
    </w:p>
    <w:p w:rsidR="001428DD" w:rsidRPr="001428DD" w:rsidRDefault="001428DD" w:rsidP="001428DD">
      <w:pPr>
        <w:pStyle w:val="1"/>
        <w:adjustRightInd w:val="0"/>
        <w:snapToGrid w:val="0"/>
        <w:spacing w:before="0" w:after="0" w:line="360" w:lineRule="auto"/>
        <w:rPr>
          <w:rFonts w:asciiTheme="minorEastAsia" w:hAnsiTheme="minorEastAsia" w:cs="宋体"/>
          <w:color w:val="333333"/>
          <w:kern w:val="0"/>
          <w:sz w:val="24"/>
          <w:szCs w:val="24"/>
        </w:rPr>
      </w:pPr>
      <w:bookmarkStart w:id="3" w:name="_Toc127864051"/>
      <w:r w:rsidRPr="001428DD">
        <w:rPr>
          <w:rFonts w:asciiTheme="minorEastAsia" w:hAnsiTheme="minorEastAsia" w:cs="宋体" w:hint="eastAsia"/>
          <w:color w:val="333333"/>
          <w:kern w:val="0"/>
          <w:sz w:val="24"/>
          <w:szCs w:val="24"/>
        </w:rPr>
        <w:t>二次感染很快就会来？专家：没那么容易</w:t>
      </w:r>
      <w:bookmarkEnd w:id="3"/>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2023-02-16    红星新闻)</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Times New Roman"/>
          <w:color w:val="333333"/>
          <w:kern w:val="0"/>
          <w:szCs w:val="21"/>
        </w:rPr>
        <w:t> </w:t>
      </w:r>
      <w:r w:rsidRPr="001428DD">
        <w:rPr>
          <w:rFonts w:asciiTheme="minorEastAsia" w:hAnsiTheme="minorEastAsia" w:cs="宋体" w:hint="eastAsia"/>
          <w:color w:val="333333"/>
          <w:kern w:val="0"/>
          <w:szCs w:val="21"/>
        </w:rPr>
        <w:t>“有症状+阳性，也不一定是二次感染；核酸Ct值&lt;30，或者90天以上，二次感染的可能性比较大。”李侗曾说。</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发烧、流鼻涕、肌肉酸痛……最近有些人表示出现上述症状，怀疑自己“又感染新冠病毒了”。</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湖南的陶女士称，之前感染过新冠病毒，2月8日起开始发烧，翻箱倒柜找出抗原后，发现是“两条杠”。她这两天已经退烧，但仍然头晕目眩。此外，也有市民向红星新闻记者反映，自己出现相关症状，但抗原检测呈阴性。</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对于“第二波感染”的担忧该如何克服？“阳”了以后再发烧是“复阳”还是二次感染？2月15日，首都医科大学附属北京佑安医院呼吸与感染性疾病科主任医师李侗曾接受红星新闻记者</w:t>
      </w:r>
      <w:r w:rsidRPr="001428DD">
        <w:rPr>
          <w:rFonts w:asciiTheme="minorEastAsia" w:hAnsiTheme="minorEastAsia" w:cs="宋体" w:hint="eastAsia"/>
          <w:color w:val="333333"/>
          <w:kern w:val="0"/>
          <w:szCs w:val="21"/>
        </w:rPr>
        <w:lastRenderedPageBreak/>
        <w:t>采访时表示，经常听到“又阳了”，但还是保持怀疑态度。真正的二次感染很难判断，接触到的实例很少。</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有人曾出现“长阳”两三个月</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专家称其没有传染性</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李侗曾表示，如果没有症状，但是出现阳性，有可能是复阳，即同一次感染，还没有转阴；也有可能是假阳性，即检测出现一些问题。李侗曾提到，有些人有“长阳”两三个月的现象，但这样没有传染性也没有症状，不用去管。</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李侗曾指出，考虑到有“长阳”的人正好出现了感冒这样的上呼吸道症状又检测阳性的情况，就很难判断是其他上呼吸道疾病+复阳还是二次感染，国际上也没有统一的判断标准。</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二次感染，或者叫再感染，需要明确、充分的证据。李侗曾介绍，除非经过精确检验，例如测出活病毒，或者病毒序列跟上次感染的不一样，才能确定是二次感染。临床上就较难判断，李侗曾给出的一些方法是，如果核酸Ct值&lt;30，二次感染的可能性大；Ct值是三十五六，则复阳的可能性大。如果抗原阳但核酸阴性，则可能是抗原假阳性。</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二次感染与上次感染间隔时间以及新变异株免疫逃逸有关，而我国的流行株还没有发生变化。</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据2月9日的国务院联防联控机制发布会，今年1月1日以来监测到的毒株以BA.5.2和BF.7及其亚分支为主。中疾控最新数据也表明，各省份阳性人数和阳性率一直走低。据北京卫健委2月13日官网发文，目前北京市新冠疫情态势总体保持平稳，处于病例散发状态，奥密克戎BF.7分支和BA.5.2分支依然占据主要优势，上周流感样病例呼吸道标本新冠病毒阳性率4.69%。</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专家提醒：</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3个月内感染同一毒株可能性很小</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李侗曾表示，3个月内感染同个毒株可能性很小。现在还是BA.5.2和BF.7这两个BA.5衍生毒株为主，可以提供一定的交叉保护。据其介绍，有国际机构在收集研究数据后，把再感染定义为上一次感染90天之后出现症状且检测阳性。“而90天内，我们一般认为是复阳的可能性更大。”</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有症状+阳性，也不一定是二次感染；核酸Ct值&lt;30，或者90天以上，二次感染的可能性比较大。”李侗曾说。</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北京大学第一医院感染疾病科主任王贵强此前在国务院联防联控机制新闻发布会上介绍，再次感染，也叫二次感染，是指感染恢复以后，经过一段时间再次感染新冠病毒，常常是由于新冠病毒变异导致的。从二次感染出现的时间来看，一般有一段间隔期，不会感染以后很快再次感染，同一毒株的再次感染概率极低。即使感染了，也不会出现明显的症状，一般都是轻型。二次感染主要还是变异株的突破性感染，突破性感染的时间间隔和临床表现密切相关，间隔时间越短，症状越轻，间隔时间长了以后症状就偏重，这和人体内的抗体免疫有直接关系。</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对于检测阴性的人，李侗曾指出这很有可能是其他呼吸道感染。往年没有新冠的时候，也有很多人有呼吸道感染，感冒、新冠、流感症状很像。现在人员流动多，出现呼吸道症状的人也多了，比如有人感染诺如病毒腹泻了，就认为自己是感染了新冠XBB毒株。</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lastRenderedPageBreak/>
        <w:t>“我们目前没有观察到第二波的迹象，这两天有两个阳性，一个是首次感染，一个判断是复阳，真正的二次感染很少。”李侗曾说。</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摘引网址：</w:t>
      </w:r>
      <w:r w:rsidRPr="001428DD">
        <w:rPr>
          <w:rFonts w:asciiTheme="minorEastAsia" w:hAnsiTheme="minorEastAsia" w:cs="Times New Roman"/>
          <w:color w:val="333333"/>
          <w:kern w:val="0"/>
          <w:szCs w:val="21"/>
        </w:rPr>
        <w:t>https://jiankang.163.com/23/0216/23/HTO0N9J900388045.html</w:t>
      </w:r>
    </w:p>
    <w:p w:rsidR="001428DD" w:rsidRPr="001428DD" w:rsidRDefault="001428DD" w:rsidP="001428DD">
      <w:pPr>
        <w:adjustRightInd w:val="0"/>
        <w:snapToGrid w:val="0"/>
        <w:spacing w:line="360" w:lineRule="auto"/>
        <w:rPr>
          <w:rFonts w:asciiTheme="minorEastAsia" w:hAnsiTheme="minorEastAsia"/>
          <w:szCs w:val="21"/>
        </w:rPr>
      </w:pPr>
    </w:p>
    <w:p w:rsidR="001428DD" w:rsidRPr="001428DD" w:rsidRDefault="001428DD" w:rsidP="001428DD">
      <w:pPr>
        <w:pStyle w:val="1"/>
        <w:adjustRightInd w:val="0"/>
        <w:snapToGrid w:val="0"/>
        <w:spacing w:before="0" w:after="0" w:line="360" w:lineRule="auto"/>
        <w:rPr>
          <w:rFonts w:asciiTheme="minorEastAsia" w:hAnsiTheme="minorEastAsia" w:cs="宋体"/>
          <w:color w:val="333333"/>
          <w:kern w:val="0"/>
          <w:sz w:val="24"/>
          <w:szCs w:val="24"/>
        </w:rPr>
      </w:pPr>
      <w:bookmarkStart w:id="4" w:name="_Toc127864052"/>
      <w:r w:rsidRPr="001428DD">
        <w:rPr>
          <w:rFonts w:asciiTheme="minorEastAsia" w:hAnsiTheme="minorEastAsia" w:cs="宋体" w:hint="eastAsia"/>
          <w:color w:val="333333"/>
          <w:kern w:val="0"/>
          <w:sz w:val="24"/>
          <w:szCs w:val="24"/>
        </w:rPr>
        <w:t>[新华网] 中共中央政治局常务委员会召开会议 听取近期新冠疫情防控工作情况汇报中共中央总书记习近平主持会议</w:t>
      </w:r>
      <w:bookmarkEnd w:id="4"/>
    </w:p>
    <w:p w:rsidR="001428DD" w:rsidRPr="001428DD" w:rsidRDefault="001428DD" w:rsidP="001428DD">
      <w:pPr>
        <w:widowControl/>
        <w:adjustRightInd w:val="0"/>
        <w:snapToGrid w:val="0"/>
        <w:spacing w:line="360" w:lineRule="auto"/>
        <w:jc w:val="center"/>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2023-02-16    国家卫生健康委员会</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 </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Times New Roman"/>
          <w:color w:val="333333"/>
          <w:kern w:val="0"/>
          <w:szCs w:val="21"/>
        </w:rPr>
        <w:t>    </w:t>
      </w:r>
      <w:r w:rsidRPr="001428DD">
        <w:rPr>
          <w:rFonts w:asciiTheme="minorEastAsia" w:hAnsiTheme="minorEastAsia" w:cs="宋体" w:hint="eastAsia"/>
          <w:color w:val="333333"/>
          <w:kern w:val="0"/>
          <w:szCs w:val="21"/>
        </w:rPr>
        <w:t>新华社北京</w:t>
      </w:r>
      <w:r w:rsidRPr="001428DD">
        <w:rPr>
          <w:rFonts w:asciiTheme="minorEastAsia" w:hAnsiTheme="minorEastAsia" w:cs="Times New Roman"/>
          <w:color w:val="333333"/>
          <w:kern w:val="0"/>
          <w:szCs w:val="21"/>
        </w:rPr>
        <w:t>2</w:t>
      </w:r>
      <w:r w:rsidRPr="001428DD">
        <w:rPr>
          <w:rFonts w:asciiTheme="minorEastAsia" w:hAnsiTheme="minorEastAsia" w:cs="宋体" w:hint="eastAsia"/>
          <w:color w:val="333333"/>
          <w:kern w:val="0"/>
          <w:szCs w:val="21"/>
        </w:rPr>
        <w:t>月</w:t>
      </w:r>
      <w:r w:rsidRPr="001428DD">
        <w:rPr>
          <w:rFonts w:asciiTheme="minorEastAsia" w:hAnsiTheme="minorEastAsia" w:cs="Times New Roman"/>
          <w:color w:val="333333"/>
          <w:kern w:val="0"/>
          <w:szCs w:val="21"/>
        </w:rPr>
        <w:t>16</w:t>
      </w:r>
      <w:r w:rsidRPr="001428DD">
        <w:rPr>
          <w:rFonts w:asciiTheme="minorEastAsia" w:hAnsiTheme="minorEastAsia" w:cs="宋体" w:hint="eastAsia"/>
          <w:color w:val="333333"/>
          <w:kern w:val="0"/>
          <w:szCs w:val="21"/>
        </w:rPr>
        <w:t>日电</w:t>
      </w:r>
      <w:r w:rsidRPr="001428DD">
        <w:rPr>
          <w:rFonts w:asciiTheme="minorEastAsia" w:hAnsiTheme="minorEastAsia" w:cs="Times New Roman"/>
          <w:color w:val="333333"/>
          <w:kern w:val="0"/>
          <w:szCs w:val="21"/>
        </w:rPr>
        <w:t> </w:t>
      </w:r>
      <w:r w:rsidRPr="001428DD">
        <w:rPr>
          <w:rFonts w:asciiTheme="minorEastAsia" w:hAnsiTheme="minorEastAsia" w:cs="宋体" w:hint="eastAsia"/>
          <w:color w:val="333333"/>
          <w:kern w:val="0"/>
          <w:szCs w:val="21"/>
        </w:rPr>
        <w:t>中共中央政治局常务委员会</w:t>
      </w:r>
      <w:r w:rsidRPr="001428DD">
        <w:rPr>
          <w:rFonts w:asciiTheme="minorEastAsia" w:hAnsiTheme="minorEastAsia" w:cs="Times New Roman"/>
          <w:color w:val="333333"/>
          <w:kern w:val="0"/>
          <w:szCs w:val="21"/>
        </w:rPr>
        <w:t>2</w:t>
      </w:r>
      <w:r w:rsidRPr="001428DD">
        <w:rPr>
          <w:rFonts w:asciiTheme="minorEastAsia" w:hAnsiTheme="minorEastAsia" w:cs="宋体" w:hint="eastAsia"/>
          <w:color w:val="333333"/>
          <w:kern w:val="0"/>
          <w:szCs w:val="21"/>
        </w:rPr>
        <w:t>月</w:t>
      </w:r>
      <w:r w:rsidRPr="001428DD">
        <w:rPr>
          <w:rFonts w:asciiTheme="minorEastAsia" w:hAnsiTheme="minorEastAsia" w:cs="Times New Roman"/>
          <w:color w:val="333333"/>
          <w:kern w:val="0"/>
          <w:szCs w:val="21"/>
        </w:rPr>
        <w:t>16</w:t>
      </w:r>
      <w:r w:rsidRPr="001428DD">
        <w:rPr>
          <w:rFonts w:asciiTheme="minorEastAsia" w:hAnsiTheme="minorEastAsia" w:cs="宋体" w:hint="eastAsia"/>
          <w:color w:val="333333"/>
          <w:kern w:val="0"/>
          <w:szCs w:val="21"/>
        </w:rPr>
        <w:t>日召开会议，听取近期新冠疫情防控工作情况汇报。中共中央总书记习近平主持会议并发表重要讲话。</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Times New Roman"/>
          <w:color w:val="333333"/>
          <w:kern w:val="0"/>
          <w:szCs w:val="21"/>
        </w:rPr>
        <w:t>    </w:t>
      </w:r>
      <w:r w:rsidRPr="001428DD">
        <w:rPr>
          <w:rFonts w:asciiTheme="minorEastAsia" w:hAnsiTheme="minorEastAsia" w:cs="宋体" w:hint="eastAsia"/>
          <w:color w:val="333333"/>
          <w:kern w:val="0"/>
          <w:szCs w:val="21"/>
        </w:rPr>
        <w:t>会议指出，3年多来，我国抗疫防疫历程极不平凡。以习近平同志为核心的党中央始终坚持人民至上、生命至上，团结带领全党全国各族人民同心抗疫，以强烈的历史担当和强大的战略定力，因时因势优化调整防控政策措施，高效统筹疫情防控和经济社会发展，成功避免了致病力较强、致死率较高的病毒株的广泛流行，有效保护了人民群众生命安全和身体健康，为打赢疫情防控阻击战赢得了宝贵时间。2022年11月以来，我们围绕“保健康、防重症”，不断优化调整防控措施，较短时间实现了疫情防控平稳转段，2亿多人得到诊治，近80万重症患者得到有效救治，新冠死亡率保持在全球最低水平，取得疫情防控重大决定性胜利，创造了人类文明史上人口大国成功走出疫情大流行的奇迹。实践证明，党中央对疫情形势的重大判断、对防控工作的重大决策、对防控策略的重大调整是完全正确的，措施是有力的，群众是认可的，成效是巨大的。</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Times New Roman"/>
          <w:color w:val="333333"/>
          <w:kern w:val="0"/>
          <w:szCs w:val="21"/>
        </w:rPr>
        <w:t>    </w:t>
      </w:r>
      <w:r w:rsidRPr="001428DD">
        <w:rPr>
          <w:rFonts w:asciiTheme="minorEastAsia" w:hAnsiTheme="minorEastAsia" w:cs="宋体" w:hint="eastAsia"/>
          <w:color w:val="333333"/>
          <w:kern w:val="0"/>
          <w:szCs w:val="21"/>
        </w:rPr>
        <w:t>会议强调，当前全国疫情防控形势总体向好，平稳进入“乙类乙管”常态化防控阶段，但全球疫情仍在流行，病毒还在不断变异。各地区各部门要以时时放心不下的责任感，深入总结3年多来特别是最近一段时间的经验做法，完善相关机制和举措，抓实抓细新阶段疫情防控各项工作，建强卫生健康服务体系，坚决巩固住来之不易的重大成果。</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Times New Roman"/>
          <w:color w:val="333333"/>
          <w:kern w:val="0"/>
          <w:szCs w:val="21"/>
        </w:rPr>
        <w:t>    </w:t>
      </w:r>
      <w:r w:rsidRPr="001428DD">
        <w:rPr>
          <w:rFonts w:asciiTheme="minorEastAsia" w:hAnsiTheme="minorEastAsia" w:cs="宋体" w:hint="eastAsia"/>
          <w:color w:val="333333"/>
          <w:kern w:val="0"/>
          <w:szCs w:val="21"/>
        </w:rPr>
        <w:t>会议要求，要认真贯彻落实党中央决策部署，压实“四方责任”，盯紧关键环节，做好风险人员管控，在已有工作基础上再推进再落实。要加强疫情监测和常态化预警能力建设，健全疫情监测体系和信息报告制度，及时准确作出预警并采取必要的紧急防控措施。要根据病毒变异和疫苗保护情况，科学谋划下一阶段疫苗接种工作，促进老年人接种率持续提升。要抓好常态化分级分层分流医疗卫生体系建设，继续优化资源布局，建强以公立医疗机构为主体的三级医疗卫生服务网络。要加强医疗物资生产保供，完善储备制度和目录，巩固完善人员、物资统筹调配机制，切实解决好基层一线能力、药品、设备等方面的短板弱项。要统筹推进卫生健康领域科技攻关，积聚各方力量提升生命健康科技水平。要倍加珍惜抗疫斗争的重要成果，讲好中国抗疫故事，激励全党全国各族人民坚定必胜信心，在新时代新征程上披荆斩棘、奋勇前进。</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Times New Roman"/>
          <w:color w:val="333333"/>
          <w:kern w:val="0"/>
          <w:szCs w:val="21"/>
        </w:rPr>
        <w:t>    </w:t>
      </w:r>
      <w:r w:rsidRPr="001428DD">
        <w:rPr>
          <w:rFonts w:asciiTheme="minorEastAsia" w:hAnsiTheme="minorEastAsia" w:cs="宋体" w:hint="eastAsia"/>
          <w:color w:val="333333"/>
          <w:kern w:val="0"/>
          <w:szCs w:val="21"/>
        </w:rPr>
        <w:t>会议还研究了其他事项。</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Times New Roman"/>
          <w:color w:val="333333"/>
          <w:kern w:val="0"/>
          <w:szCs w:val="21"/>
        </w:rPr>
        <w:lastRenderedPageBreak/>
        <w:t>    </w:t>
      </w:r>
      <w:r w:rsidRPr="001428DD">
        <w:rPr>
          <w:rFonts w:asciiTheme="minorEastAsia" w:hAnsiTheme="minorEastAsia" w:cs="宋体" w:hint="eastAsia"/>
          <w:color w:val="333333"/>
          <w:kern w:val="0"/>
          <w:szCs w:val="21"/>
        </w:rPr>
        <w:t>（来源：新华网</w:t>
      </w:r>
      <w:r w:rsidRPr="001428DD">
        <w:rPr>
          <w:rFonts w:asciiTheme="minorEastAsia" w:hAnsiTheme="minorEastAsia" w:cs="Times New Roman"/>
          <w:color w:val="333333"/>
          <w:kern w:val="0"/>
          <w:szCs w:val="21"/>
        </w:rPr>
        <w:t> 2023</w:t>
      </w:r>
      <w:r w:rsidRPr="001428DD">
        <w:rPr>
          <w:rFonts w:asciiTheme="minorEastAsia" w:hAnsiTheme="minorEastAsia" w:cs="宋体" w:hint="eastAsia"/>
          <w:color w:val="333333"/>
          <w:kern w:val="0"/>
          <w:szCs w:val="21"/>
        </w:rPr>
        <w:t>年</w:t>
      </w:r>
      <w:r w:rsidRPr="001428DD">
        <w:rPr>
          <w:rFonts w:asciiTheme="minorEastAsia" w:hAnsiTheme="minorEastAsia" w:cs="Times New Roman"/>
          <w:color w:val="333333"/>
          <w:kern w:val="0"/>
          <w:szCs w:val="21"/>
        </w:rPr>
        <w:t>2</w:t>
      </w:r>
      <w:r w:rsidRPr="001428DD">
        <w:rPr>
          <w:rFonts w:asciiTheme="minorEastAsia" w:hAnsiTheme="minorEastAsia" w:cs="宋体" w:hint="eastAsia"/>
          <w:color w:val="333333"/>
          <w:kern w:val="0"/>
          <w:szCs w:val="21"/>
        </w:rPr>
        <w:t>月</w:t>
      </w:r>
      <w:r w:rsidRPr="001428DD">
        <w:rPr>
          <w:rFonts w:asciiTheme="minorEastAsia" w:hAnsiTheme="minorEastAsia" w:cs="Times New Roman"/>
          <w:color w:val="333333"/>
          <w:kern w:val="0"/>
          <w:szCs w:val="21"/>
        </w:rPr>
        <w:t>16</w:t>
      </w:r>
      <w:r w:rsidRPr="001428DD">
        <w:rPr>
          <w:rFonts w:asciiTheme="minorEastAsia" w:hAnsiTheme="minorEastAsia" w:cs="宋体" w:hint="eastAsia"/>
          <w:color w:val="333333"/>
          <w:kern w:val="0"/>
          <w:szCs w:val="21"/>
        </w:rPr>
        <w:t>日）</w:t>
      </w:r>
    </w:p>
    <w:p w:rsidR="001428DD" w:rsidRPr="001428DD" w:rsidRDefault="001428DD" w:rsidP="001428DD">
      <w:pPr>
        <w:widowControl/>
        <w:adjustRightInd w:val="0"/>
        <w:snapToGrid w:val="0"/>
        <w:spacing w:line="360" w:lineRule="auto"/>
        <w:jc w:val="left"/>
        <w:rPr>
          <w:rFonts w:asciiTheme="minorEastAsia" w:hAnsiTheme="minorEastAsia" w:cs="宋体"/>
          <w:color w:val="333333"/>
          <w:kern w:val="0"/>
          <w:szCs w:val="21"/>
        </w:rPr>
      </w:pPr>
      <w:r w:rsidRPr="001428DD">
        <w:rPr>
          <w:rFonts w:asciiTheme="minorEastAsia" w:hAnsiTheme="minorEastAsia" w:cs="Times New Roman"/>
          <w:color w:val="333333"/>
          <w:kern w:val="0"/>
          <w:szCs w:val="21"/>
        </w:rPr>
        <w:t>    </w:t>
      </w:r>
      <w:r w:rsidRPr="001428DD">
        <w:rPr>
          <w:rFonts w:asciiTheme="minorEastAsia" w:hAnsiTheme="minorEastAsia" w:cs="宋体" w:hint="eastAsia"/>
          <w:color w:val="333333"/>
          <w:kern w:val="0"/>
          <w:szCs w:val="21"/>
        </w:rPr>
        <w:t>摘引网址：</w:t>
      </w:r>
      <w:r w:rsidRPr="001428DD">
        <w:rPr>
          <w:rFonts w:asciiTheme="minorEastAsia" w:hAnsiTheme="minorEastAsia" w:cs="Times New Roman"/>
          <w:color w:val="333333"/>
          <w:kern w:val="0"/>
          <w:szCs w:val="21"/>
        </w:rPr>
        <w:t>http://www.nhc.gov.cn/xcs/yqfkdt/202302/cb761bc272274a54863745ef84324cb3.shtml</w:t>
      </w:r>
    </w:p>
    <w:p w:rsidR="001428DD" w:rsidRPr="001428DD" w:rsidRDefault="001428DD" w:rsidP="001428DD">
      <w:pPr>
        <w:widowControl/>
        <w:adjustRightInd w:val="0"/>
        <w:snapToGrid w:val="0"/>
        <w:spacing w:line="360" w:lineRule="auto"/>
        <w:jc w:val="center"/>
        <w:rPr>
          <w:rFonts w:asciiTheme="minorEastAsia" w:hAnsiTheme="minorEastAsia" w:cs="宋体"/>
          <w:color w:val="333333"/>
          <w:kern w:val="0"/>
          <w:szCs w:val="21"/>
        </w:rPr>
      </w:pPr>
      <w:r w:rsidRPr="001428DD">
        <w:rPr>
          <w:rFonts w:asciiTheme="minorEastAsia" w:hAnsiTheme="minorEastAsia" w:cs="宋体" w:hint="eastAsia"/>
          <w:b/>
          <w:bCs/>
          <w:color w:val="333333"/>
          <w:kern w:val="0"/>
          <w:szCs w:val="21"/>
        </w:rPr>
        <w:t>新冠病毒进化研究有了新视角</w:t>
      </w:r>
    </w:p>
    <w:p w:rsidR="001428DD" w:rsidRPr="001428DD" w:rsidRDefault="001428DD" w:rsidP="001428DD">
      <w:pPr>
        <w:widowControl/>
        <w:adjustRightInd w:val="0"/>
        <w:snapToGrid w:val="0"/>
        <w:spacing w:line="360" w:lineRule="auto"/>
        <w:ind w:firstLine="420"/>
        <w:jc w:val="center"/>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2023-02-13    科技日报</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Times New Roman"/>
          <w:color w:val="333333"/>
          <w:kern w:val="0"/>
          <w:szCs w:val="21"/>
        </w:rPr>
        <w:t> </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科技日报讯 （记者刘霞）美国和瑞士科学家在生物预印本网站（bioRxiv）提交论文称，他们利用已经公开的数百万个新冠病毒的基因组序列，以前所未有的方式对其进化情况开展了研究，揭示了新冠病毒为了存活必须处于特定状态且能耐受变化的基因位点。这一发现有助科学家开发出靶向新冠病毒某些蛋白的新型药物。</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研究人员指出，通过监测新冠病毒变异株的生长情况，他们有可能识别出一些对病毒生长有利的病毒核糖核酸（RNA）单个碱基字母的突变。这些碱基字母与构成病毒基因主干的四个碱基有关，但这些单字母突变只是所有可能出现突变的一小部分。</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新冠病毒每个RNA单字母可能平均突变了15000次。数以百万计新冠病毒测序样本为研究人员提供了评估这些自然实验结果的方法。</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在最新研究中，美国弗雷德·哈钦森癌症中心和瑞士巴塞尔大学研究人员使用数百万个已公开的新冠病毒基因组序列，首先统计了已知所有单字母突变均为中性的位点发生突变的频率，因为这不会导致蛋白质序列发生任何变化，所以得到的结果会指出在不影响病毒适应性的情况下，任何位点发生突变的频率。然后，他们将每个位点观察到的突变数量与预期数量进行比较，并将结果映射到新冠病毒所有蛋白上，以揭示病毒要生存并传播，哪些位点必须处于特定状态，哪些位点可以耐受变化。</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研究人员称，这一发现有助于科学家开发出靶向新冠病毒某些蛋白的新型药物，这些蛋白通常不易通过变异来逃避现有药物的攻击。</w:t>
      </w:r>
    </w:p>
    <w:p w:rsidR="001428DD" w:rsidRPr="001428DD" w:rsidRDefault="001428DD" w:rsidP="001428DD">
      <w:pPr>
        <w:widowControl/>
        <w:adjustRightInd w:val="0"/>
        <w:snapToGrid w:val="0"/>
        <w:spacing w:line="360" w:lineRule="auto"/>
        <w:ind w:firstLine="420"/>
        <w:jc w:val="left"/>
        <w:rPr>
          <w:rFonts w:asciiTheme="minorEastAsia" w:hAnsiTheme="minorEastAsia" w:cs="宋体"/>
          <w:color w:val="333333"/>
          <w:kern w:val="0"/>
          <w:szCs w:val="21"/>
        </w:rPr>
      </w:pPr>
      <w:r w:rsidRPr="001428DD">
        <w:rPr>
          <w:rFonts w:asciiTheme="minorEastAsia" w:hAnsiTheme="minorEastAsia" w:cs="宋体" w:hint="eastAsia"/>
          <w:color w:val="333333"/>
          <w:kern w:val="0"/>
          <w:szCs w:val="21"/>
        </w:rPr>
        <w:t>摘引网址：</w:t>
      </w:r>
      <w:r w:rsidRPr="001428DD">
        <w:rPr>
          <w:rFonts w:asciiTheme="minorEastAsia" w:hAnsiTheme="minorEastAsia" w:cs="Times New Roman"/>
          <w:color w:val="333333"/>
          <w:kern w:val="0"/>
          <w:szCs w:val="21"/>
        </w:rPr>
        <w:t>http://health.people.com.cn/n1/2023/0213/c14739-32622561.html</w:t>
      </w:r>
    </w:p>
    <w:bookmarkEnd w:id="0"/>
    <w:bookmarkEnd w:id="1"/>
    <w:p w:rsidR="001428DD" w:rsidRPr="001428DD" w:rsidRDefault="001428DD" w:rsidP="001428DD">
      <w:pPr>
        <w:adjustRightInd w:val="0"/>
        <w:snapToGrid w:val="0"/>
        <w:spacing w:line="360" w:lineRule="auto"/>
        <w:rPr>
          <w:rFonts w:asciiTheme="minorEastAsia" w:hAnsiTheme="minorEastAsia"/>
          <w:szCs w:val="21"/>
        </w:rPr>
      </w:pPr>
    </w:p>
    <w:sectPr w:rsidR="001428DD" w:rsidRPr="001428DD"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CD" w:rsidRDefault="005926CD" w:rsidP="003C6FFE">
      <w:r>
        <w:separator/>
      </w:r>
    </w:p>
  </w:endnote>
  <w:endnote w:type="continuationSeparator" w:id="1">
    <w:p w:rsidR="005926CD" w:rsidRDefault="005926CD"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DC1B3A" w:rsidP="002F2290">
        <w:pPr>
          <w:pStyle w:val="a3"/>
          <w:jc w:val="center"/>
        </w:pPr>
        <w:r>
          <w:fldChar w:fldCharType="begin"/>
        </w:r>
        <w:r w:rsidR="00726786">
          <w:instrText xml:space="preserve"> PAGE   \* MERGEFORMAT </w:instrText>
        </w:r>
        <w:r>
          <w:fldChar w:fldCharType="separate"/>
        </w:r>
        <w:r w:rsidR="00B10083" w:rsidRPr="00B10083">
          <w:rPr>
            <w:noProof/>
            <w:lang w:val="zh-CN"/>
          </w:rPr>
          <w:t>1</w:t>
        </w:r>
        <w:r>
          <w:fldChar w:fldCharType="end"/>
        </w:r>
      </w:p>
    </w:sdtContent>
  </w:sdt>
  <w:p w:rsidR="002F2290" w:rsidRDefault="005926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CD" w:rsidRDefault="005926CD" w:rsidP="003C6FFE">
      <w:r>
        <w:separator/>
      </w:r>
    </w:p>
  </w:footnote>
  <w:footnote w:type="continuationSeparator" w:id="1">
    <w:p w:rsidR="005926CD" w:rsidRDefault="005926CD"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C2BC9"/>
    <w:rsid w:val="001428DD"/>
    <w:rsid w:val="0015344F"/>
    <w:rsid w:val="00196309"/>
    <w:rsid w:val="001A11A0"/>
    <w:rsid w:val="001B3B90"/>
    <w:rsid w:val="002270A5"/>
    <w:rsid w:val="00251D95"/>
    <w:rsid w:val="002578F8"/>
    <w:rsid w:val="002A284F"/>
    <w:rsid w:val="002E5E98"/>
    <w:rsid w:val="003A2C3D"/>
    <w:rsid w:val="003A3475"/>
    <w:rsid w:val="003C6FFE"/>
    <w:rsid w:val="0043442B"/>
    <w:rsid w:val="0049345A"/>
    <w:rsid w:val="004B7CC3"/>
    <w:rsid w:val="005926CD"/>
    <w:rsid w:val="005F0E31"/>
    <w:rsid w:val="005F641C"/>
    <w:rsid w:val="006B7438"/>
    <w:rsid w:val="006B7D3C"/>
    <w:rsid w:val="007179D6"/>
    <w:rsid w:val="00726786"/>
    <w:rsid w:val="007C5DFF"/>
    <w:rsid w:val="00815E71"/>
    <w:rsid w:val="008F6471"/>
    <w:rsid w:val="009116B1"/>
    <w:rsid w:val="00935F62"/>
    <w:rsid w:val="009B55F1"/>
    <w:rsid w:val="009D3FE9"/>
    <w:rsid w:val="00A37B02"/>
    <w:rsid w:val="00B10083"/>
    <w:rsid w:val="00B9703D"/>
    <w:rsid w:val="00BD3F55"/>
    <w:rsid w:val="00BF5C4B"/>
    <w:rsid w:val="00C51691"/>
    <w:rsid w:val="00D5385B"/>
    <w:rsid w:val="00D641D2"/>
    <w:rsid w:val="00DA03DE"/>
    <w:rsid w:val="00DC1B3A"/>
    <w:rsid w:val="00E1158F"/>
    <w:rsid w:val="00ED6611"/>
    <w:rsid w:val="00EF6B08"/>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semiHidden/>
    <w:unhideWhenUsed/>
    <w:rsid w:val="000C2B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7DBF-5ADD-4720-ABCF-BA6B4CEB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5</Words>
  <Characters>5846</Characters>
  <Application>Microsoft Office Word</Application>
  <DocSecurity>0</DocSecurity>
  <Lines>48</Lines>
  <Paragraphs>13</Paragraphs>
  <ScaleCrop>false</ScaleCrop>
  <Company>Microsoft</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2T02:27:00Z</cp:lastPrinted>
  <dcterms:created xsi:type="dcterms:W3CDTF">2023-02-21T01:20:00Z</dcterms:created>
  <dcterms:modified xsi:type="dcterms:W3CDTF">2023-03-02T02:27:00Z</dcterms:modified>
</cp:coreProperties>
</file>